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4F52BD0A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704895">
        <w:rPr>
          <w:rFonts w:ascii="Times New Roman" w:hAnsi="Times New Roman"/>
          <w:sz w:val="28"/>
          <w:szCs w:val="28"/>
          <w:lang w:val="uk-UA" w:eastAsia="ru-RU"/>
        </w:rPr>
        <w:t>555</w:t>
      </w:r>
      <w:bookmarkStart w:id="0" w:name="_GoBack"/>
      <w:bookmarkEnd w:id="0"/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169B92C8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1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3B0E05" w:rsidRPr="00A439B3">
        <w:rPr>
          <w:rFonts w:ascii="Times New Roman" w:hAnsi="Times New Roman"/>
          <w:b/>
          <w:caps/>
          <w:sz w:val="28"/>
          <w:szCs w:val="28"/>
          <w:lang w:val="uk-UA"/>
        </w:rPr>
        <w:t>81-01402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1"/>
    </w:p>
    <w:p w14:paraId="1D11DC85" w14:textId="095D1C11" w:rsidR="00175D04" w:rsidRPr="003B0E05" w:rsidRDefault="003B0E05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3B0E05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5ACE32AC" w:rsidR="007D799E" w:rsidRPr="003B0E05" w:rsidRDefault="003B0E05" w:rsidP="003B0E05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  <w:lang w:val="uk-UA"/>
        </w:rPr>
      </w:pPr>
      <w:r w:rsidRPr="003B0E0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Видача рішення про надання дозволу на розроблення  технічної документації із землеустрою щодо інвентаризації земель</w:t>
      </w:r>
      <w:r w:rsidRPr="003B0E05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 xml:space="preserve">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16ADA3B7" w:rsidR="006C4341" w:rsidRPr="001800D7" w:rsidRDefault="00704895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29380C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2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2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м.Нововолинськ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29380C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с.Грибовиця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29380C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29380C" w:rsidRPr="00C835C2" w14:paraId="09FFD931" w14:textId="77777777" w:rsidTr="0029380C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29380C" w:rsidRPr="00E96080" w:rsidRDefault="0029380C" w:rsidP="00293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29380C" w:rsidRPr="0042661B" w:rsidRDefault="0029380C" w:rsidP="0029380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123ED" w14:textId="77777777" w:rsidR="0029380C" w:rsidRPr="0029380C" w:rsidRDefault="0029380C" w:rsidP="0070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sz w:val="24"/>
                <w:szCs w:val="24"/>
              </w:rPr>
              <w:t>1. Земельний кодекс України.</w:t>
            </w:r>
          </w:p>
          <w:p w14:paraId="770C33F4" w14:textId="77777777" w:rsidR="0029380C" w:rsidRPr="0029380C" w:rsidRDefault="0029380C" w:rsidP="0070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sz w:val="24"/>
                <w:szCs w:val="24"/>
              </w:rPr>
              <w:t>2. Закон України «Про землеустрій».</w:t>
            </w:r>
          </w:p>
          <w:p w14:paraId="2A321765" w14:textId="77777777" w:rsidR="0029380C" w:rsidRPr="0029380C" w:rsidRDefault="0029380C" w:rsidP="0070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sz w:val="24"/>
                <w:szCs w:val="24"/>
              </w:rPr>
              <w:t xml:space="preserve">3. Закон України «Про місцеве самоврядування в Україні», стаття 26. </w:t>
            </w:r>
          </w:p>
          <w:p w14:paraId="5EB84BFD" w14:textId="77777777" w:rsidR="0029380C" w:rsidRPr="0029380C" w:rsidRDefault="0029380C" w:rsidP="0070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sz w:val="24"/>
                <w:szCs w:val="24"/>
              </w:rPr>
              <w:t>4. Закон України «Про Державний земельний кадастр».</w:t>
            </w:r>
          </w:p>
          <w:p w14:paraId="5F4821FE" w14:textId="77777777" w:rsidR="0029380C" w:rsidRPr="0029380C" w:rsidRDefault="0029380C" w:rsidP="007048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sz w:val="24"/>
                <w:szCs w:val="24"/>
              </w:rPr>
              <w:t>5. Закон України «Про регулювання містобудівної діяльності», статті 25, 26.</w:t>
            </w:r>
          </w:p>
          <w:p w14:paraId="6D4CFB7E" w14:textId="77777777" w:rsidR="0029380C" w:rsidRPr="0029380C" w:rsidRDefault="0029380C" w:rsidP="007048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6. Закон України «Про державну реєстрацію речових прав на нерухоме майно та їх обтяжень».</w:t>
            </w:r>
          </w:p>
          <w:p w14:paraId="3D58F208" w14:textId="77777777" w:rsidR="0029380C" w:rsidRPr="0029380C" w:rsidRDefault="0029380C" w:rsidP="007048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29380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рядок проведення інвентаризації земель та визнання такими, що втратили чинність, деяких постанов Кабінету Міністрів України</w:t>
            </w: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, затверджений постановою Кабінету міністрів України 05 червня 2019 року №476.</w:t>
            </w:r>
          </w:p>
          <w:p w14:paraId="1849EE0E" w14:textId="77777777" w:rsidR="0029380C" w:rsidRPr="0029380C" w:rsidRDefault="0029380C" w:rsidP="007048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8. Класифікація видів цільового призначення земель, затверджена наказом Державного комітету України із земельних ресурсів 23 липня 2010 року №548;</w:t>
            </w:r>
          </w:p>
          <w:p w14:paraId="6FD6441C" w14:textId="2F5357FE" w:rsidR="0029380C" w:rsidRPr="0029380C" w:rsidRDefault="0029380C" w:rsidP="002938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80C" w:rsidRPr="006B4EAB" w14:paraId="30A84255" w14:textId="77777777" w:rsidTr="0029380C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29380C" w:rsidRPr="0042661B" w:rsidRDefault="0029380C" w:rsidP="00293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29380C" w:rsidRPr="0042661B" w:rsidRDefault="0029380C" w:rsidP="0029380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673E5E0F" w:rsidR="0029380C" w:rsidRPr="0029380C" w:rsidRDefault="0029380C" w:rsidP="0029380C">
            <w:pPr>
              <w:rPr>
                <w:rFonts w:ascii="Times New Roman" w:hAnsi="Times New Roman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sz w:val="24"/>
                <w:szCs w:val="24"/>
              </w:rPr>
              <w:t>Постанова КМУ від 17.10.2012 року №1051 «Про затвердження Порядку ведення Державного земельного кадастру»</w:t>
            </w:r>
          </w:p>
        </w:tc>
      </w:tr>
      <w:tr w:rsidR="0029380C" w:rsidRPr="00C835C2" w14:paraId="64ED5761" w14:textId="77777777" w:rsidTr="0029380C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29380C" w:rsidRPr="0042661B" w:rsidRDefault="0029380C" w:rsidP="00293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29380C" w:rsidRPr="0042661B" w:rsidRDefault="0029380C" w:rsidP="0029380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5EAB5085" w:rsidR="0029380C" w:rsidRPr="0029380C" w:rsidRDefault="0029380C" w:rsidP="0029380C">
            <w:pPr>
              <w:rPr>
                <w:rFonts w:ascii="Times New Roman" w:hAnsi="Times New Roman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380C" w:rsidRPr="00D03B85" w14:paraId="1121BF2F" w14:textId="77777777" w:rsidTr="0029380C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29380C" w:rsidRPr="0042661B" w:rsidRDefault="0029380C" w:rsidP="00293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29380C" w:rsidRPr="0042661B" w:rsidRDefault="0029380C" w:rsidP="0029380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6D3CEDCF" w:rsidR="0029380C" w:rsidRPr="0029380C" w:rsidRDefault="0029380C" w:rsidP="0029380C">
            <w:pPr>
              <w:rPr>
                <w:sz w:val="24"/>
                <w:szCs w:val="24"/>
                <w:lang w:val="uk-UA"/>
              </w:rPr>
            </w:pPr>
            <w:r w:rsidRPr="002938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30338" w:rsidRPr="00704895" w14:paraId="1258B0CE" w14:textId="77777777" w:rsidTr="0029380C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118556C3" w:rsidR="00F30338" w:rsidRPr="0029380C" w:rsidRDefault="0029380C" w:rsidP="00F3033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опотання підприємств, установ, організацій або заяви фізичних осіб - підприємців та громадян  про надання </w:t>
            </w:r>
            <w:r w:rsidRPr="0029380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зволу </w:t>
            </w:r>
            <w:r w:rsidRPr="0029380C">
              <w:rPr>
                <w:rFonts w:ascii="Times New Roman" w:hAnsi="Times New Roman"/>
                <w:sz w:val="24"/>
                <w:szCs w:val="24"/>
                <w:lang w:val="uk-UA"/>
              </w:rPr>
              <w:t>на розроблення технічної документації із землеустрою щодо інвентаризації земель</w:t>
            </w:r>
          </w:p>
        </w:tc>
      </w:tr>
      <w:tr w:rsidR="0029380C" w:rsidRPr="00C835C2" w14:paraId="37DC3B54" w14:textId="77777777" w:rsidTr="0029380C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29380C" w:rsidRPr="0042661B" w:rsidRDefault="0029380C" w:rsidP="00293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29380C" w:rsidRPr="0042661B" w:rsidRDefault="0029380C" w:rsidP="0029380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черпний перелік документів, необхідних для отримання адміністративної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A2695" w14:textId="77777777" w:rsidR="0029380C" w:rsidRPr="0029380C" w:rsidRDefault="0029380C" w:rsidP="0070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80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1. Клопотання (заява)  про надання </w:t>
            </w:r>
            <w:r w:rsidRPr="0029380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зволу </w:t>
            </w:r>
            <w:r w:rsidRPr="0029380C">
              <w:rPr>
                <w:rFonts w:ascii="Times New Roman" w:hAnsi="Times New Roman"/>
                <w:sz w:val="24"/>
                <w:szCs w:val="24"/>
                <w:lang w:val="uk-UA"/>
              </w:rPr>
              <w:t>на розроблення технічної документації із землеустрою щодо інвентаризації земель</w:t>
            </w:r>
            <w:r w:rsidRPr="0029380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формою згідно зразка до інформаційної картки</w:t>
            </w:r>
            <w:r w:rsidRPr="002938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EF72147" w14:textId="77777777" w:rsidR="0029380C" w:rsidRPr="0029380C" w:rsidRDefault="0029380C" w:rsidP="007048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938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29380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 звернення додає до заяви наступні документи:</w:t>
            </w:r>
          </w:p>
          <w:p w14:paraId="69C4AA6F" w14:textId="77777777" w:rsidR="0029380C" w:rsidRPr="0029380C" w:rsidRDefault="0029380C" w:rsidP="007048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А) </w:t>
            </w:r>
            <w:r w:rsidRPr="002938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юридичної особи: </w:t>
            </w:r>
          </w:p>
          <w:p w14:paraId="38CB5817" w14:textId="77777777" w:rsidR="0029380C" w:rsidRPr="0029380C" w:rsidRDefault="0029380C" w:rsidP="007048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- копію виписки (витягу) з Єдиного державного реєстру юридичних та фізичних осіб-підприємців;</w:t>
            </w:r>
          </w:p>
          <w:p w14:paraId="6BFF362E" w14:textId="77777777" w:rsidR="0029380C" w:rsidRPr="0029380C" w:rsidRDefault="0029380C" w:rsidP="007048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- копію установчих документів;</w:t>
            </w:r>
          </w:p>
          <w:p w14:paraId="38CE7C05" w14:textId="77777777" w:rsidR="0029380C" w:rsidRPr="0029380C" w:rsidRDefault="0029380C" w:rsidP="007048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- копію свідоцтва платника ПДВ;</w:t>
            </w:r>
          </w:p>
          <w:p w14:paraId="6478A8A7" w14:textId="77777777" w:rsidR="0029380C" w:rsidRPr="0029380C" w:rsidRDefault="0029380C" w:rsidP="007048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14:paraId="03EAEA89" w14:textId="77777777" w:rsidR="0029380C" w:rsidRPr="0029380C" w:rsidRDefault="0029380C" w:rsidP="007048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) </w:t>
            </w:r>
            <w:r w:rsidRPr="002938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фізичної особи-підприємця:</w:t>
            </w:r>
          </w:p>
          <w:p w14:paraId="66343168" w14:textId="77777777" w:rsidR="0029380C" w:rsidRPr="0029380C" w:rsidRDefault="0029380C" w:rsidP="007048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- копію виписки (витягу) з Єдиного державного реєстру юридичних та фізичних осіб-підприємців;</w:t>
            </w:r>
          </w:p>
          <w:p w14:paraId="7B583FFD" w14:textId="77777777" w:rsidR="0029380C" w:rsidRPr="0029380C" w:rsidRDefault="0029380C" w:rsidP="007048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2938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або іншого документу, що посвідчує особу;</w:t>
            </w:r>
          </w:p>
          <w:p w14:paraId="039BCB9E" w14:textId="77777777" w:rsidR="0029380C" w:rsidRPr="0029380C" w:rsidRDefault="0029380C" w:rsidP="007048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- копію картки фізичної особи-платника або довідки про присвоєння ідентифікаційного номера</w:t>
            </w:r>
            <w:r w:rsidRPr="002938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ADF25DF" w14:textId="77777777" w:rsidR="0029380C" w:rsidRPr="0029380C" w:rsidRDefault="0029380C" w:rsidP="007048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14:paraId="2DBC9BB4" w14:textId="77777777" w:rsidR="0029380C" w:rsidRPr="0029380C" w:rsidRDefault="0029380C" w:rsidP="007048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) </w:t>
            </w:r>
            <w:r w:rsidRPr="002938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громадянина:</w:t>
            </w:r>
          </w:p>
          <w:p w14:paraId="37AE0B01" w14:textId="77777777" w:rsidR="0029380C" w:rsidRPr="0029380C" w:rsidRDefault="0029380C" w:rsidP="007048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2938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або іншого документу, що посвідчує особу;</w:t>
            </w:r>
          </w:p>
          <w:p w14:paraId="2AE8EB33" w14:textId="77777777" w:rsidR="0029380C" w:rsidRPr="0029380C" w:rsidRDefault="0029380C" w:rsidP="007048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- копію картки фізичної особи-платника або довідки про присвоєння ідентифікаційного номера</w:t>
            </w:r>
            <w:r w:rsidRPr="002938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493C218" w14:textId="77777777" w:rsidR="0029380C" w:rsidRPr="0029380C" w:rsidRDefault="0029380C" w:rsidP="007048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- у разі звернення уповноваженої особи – документ, що підтверджує її повноваження діяти від імені заявника</w:t>
            </w:r>
          </w:p>
          <w:p w14:paraId="7389DFE4" w14:textId="77777777" w:rsidR="0029380C" w:rsidRPr="0029380C" w:rsidRDefault="0029380C" w:rsidP="007048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938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93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ічний матеріал, на якому зазначено об’єкт інвентаризації та його розміри.</w:t>
            </w:r>
          </w:p>
          <w:p w14:paraId="0B5F317B" w14:textId="77777777" w:rsidR="0029380C" w:rsidRPr="0029380C" w:rsidRDefault="0029380C" w:rsidP="007048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4. К</w:t>
            </w:r>
            <w:r w:rsidRPr="002938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ію документа, що посвідчує право власності або користування на земельну ділянку.</w:t>
            </w:r>
          </w:p>
          <w:p w14:paraId="5DF9F4B4" w14:textId="77777777" w:rsidR="0029380C" w:rsidRPr="0029380C" w:rsidRDefault="0029380C" w:rsidP="0070489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У разі наявності будівель та споруд на земельній ділянці, надати:</w:t>
            </w:r>
          </w:p>
          <w:p w14:paraId="592D7FFF" w14:textId="77777777" w:rsidR="0029380C" w:rsidRPr="0029380C" w:rsidRDefault="0029380C" w:rsidP="007048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- копію документа, що підтверджує право власності на будівлі та споруди, витяг (інформаційну довідку)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;</w:t>
            </w:r>
          </w:p>
          <w:p w14:paraId="419434F9" w14:textId="77777777" w:rsidR="0029380C" w:rsidRPr="0029380C" w:rsidRDefault="0029380C" w:rsidP="00704895">
            <w:pPr>
              <w:spacing w:after="0" w:line="240" w:lineRule="auto"/>
              <w:ind w:right="2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80C">
              <w:rPr>
                <w:rFonts w:ascii="Times New Roman" w:hAnsi="Times New Roman"/>
                <w:color w:val="000000"/>
                <w:sz w:val="24"/>
                <w:szCs w:val="24"/>
              </w:rPr>
              <w:t>- копію технічного паспорта на будівлі та споруди</w:t>
            </w:r>
          </w:p>
          <w:p w14:paraId="6036F830" w14:textId="1F131716" w:rsidR="0029380C" w:rsidRPr="0029380C" w:rsidRDefault="0029380C" w:rsidP="00293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80C" w:rsidRPr="00C835C2" w14:paraId="514CBA1C" w14:textId="77777777" w:rsidTr="0029380C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29380C" w:rsidRPr="0042661B" w:rsidRDefault="0029380C" w:rsidP="00293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29380C" w:rsidRPr="0042661B" w:rsidRDefault="0029380C" w:rsidP="0029380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11E67" w14:textId="77777777" w:rsidR="0029380C" w:rsidRPr="0029380C" w:rsidRDefault="0029380C" w:rsidP="0029380C">
            <w:pPr>
              <w:rPr>
                <w:rFonts w:ascii="Times New Roman" w:hAnsi="Times New Roman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sz w:val="24"/>
                <w:szCs w:val="24"/>
              </w:rPr>
              <w:t>Подання підприємствами, установами, організаціями, фізичними особами – підприємцями та громадянами клопотань (заяв) про надання послуги та документів, які додаються до них здійснюється особисто, або через уповноважену особу.</w:t>
            </w:r>
          </w:p>
          <w:p w14:paraId="733EF512" w14:textId="3A69694E" w:rsidR="0029380C" w:rsidRPr="0029380C" w:rsidRDefault="0029380C" w:rsidP="0029380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380C" w:rsidRPr="00C835C2" w14:paraId="366C012E" w14:textId="77777777" w:rsidTr="0029380C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29380C" w:rsidRPr="0042661B" w:rsidRDefault="0029380C" w:rsidP="00293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29380C" w:rsidRPr="0042661B" w:rsidRDefault="0029380C" w:rsidP="0029380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24B84F7A" w:rsidR="0029380C" w:rsidRPr="0029380C" w:rsidRDefault="0029380C" w:rsidP="0029380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9380C">
              <w:rPr>
                <w:rFonts w:ascii="Times New Roman" w:hAnsi="Times New Roman"/>
                <w:sz w:val="24"/>
                <w:szCs w:val="24"/>
              </w:rPr>
              <w:t>Безоплатно</w:t>
            </w:r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29380C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4DCDD11D" w:rsidR="00F30338" w:rsidRPr="00F30338" w:rsidRDefault="0029380C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29380C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6BDC1E8C" w:rsidR="00F30338" w:rsidRPr="00F30338" w:rsidRDefault="0029380C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29380C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768CD8F7" w:rsidR="00F30338" w:rsidRPr="00F30338" w:rsidRDefault="0029380C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29380C" w:rsidRPr="00704895" w14:paraId="314B189D" w14:textId="77777777" w:rsidTr="0029380C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29380C" w:rsidRPr="0042661B" w:rsidRDefault="0029380C" w:rsidP="00293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29380C" w:rsidRPr="0042661B" w:rsidRDefault="0029380C" w:rsidP="0029380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  <w:vAlign w:val="center"/>
          </w:tcPr>
          <w:p w14:paraId="3AED00F9" w14:textId="70E55B4D" w:rsidR="0029380C" w:rsidRPr="0029380C" w:rsidRDefault="0029380C" w:rsidP="0029380C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29380C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29380C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29380C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29380C" w:rsidRPr="00C835C2" w14:paraId="4ABA82C2" w14:textId="77777777" w:rsidTr="0029380C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29380C" w:rsidRPr="0042661B" w:rsidRDefault="0029380C" w:rsidP="00293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29380C" w:rsidRPr="0042661B" w:rsidRDefault="0029380C" w:rsidP="0029380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  <w:vAlign w:val="center"/>
          </w:tcPr>
          <w:p w14:paraId="29EC8F96" w14:textId="77777777" w:rsidR="0029380C" w:rsidRPr="0029380C" w:rsidRDefault="0029380C" w:rsidP="0070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sz w:val="24"/>
                <w:szCs w:val="24"/>
              </w:rPr>
              <w:t>- ненадання усіх необхідних документів, зазначених у пункті 7;</w:t>
            </w:r>
          </w:p>
          <w:p w14:paraId="4CC8B452" w14:textId="734D35A5" w:rsidR="0029380C" w:rsidRPr="0029380C" w:rsidRDefault="0029380C" w:rsidP="00704895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29380C">
              <w:rPr>
                <w:sz w:val="24"/>
                <w:szCs w:val="24"/>
              </w:rPr>
              <w:t>- невідповідність  вимогам законів та прийнятих відповідно до них нормативно-правових актів</w:t>
            </w:r>
          </w:p>
        </w:tc>
      </w:tr>
      <w:tr w:rsidR="0029380C" w:rsidRPr="00704895" w14:paraId="5CF82127" w14:textId="77777777" w:rsidTr="0029380C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29380C" w:rsidRPr="0042661B" w:rsidRDefault="0029380C" w:rsidP="00293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29380C" w:rsidRPr="0042661B" w:rsidRDefault="0029380C" w:rsidP="0029380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FF812" w14:textId="77777777" w:rsidR="0029380C" w:rsidRPr="0029380C" w:rsidRDefault="0029380C" w:rsidP="002938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 </w:t>
            </w:r>
          </w:p>
          <w:p w14:paraId="051A4C92" w14:textId="2A99E8C5" w:rsidR="0029380C" w:rsidRPr="0029380C" w:rsidRDefault="0029380C" w:rsidP="0029380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380C" w:rsidRPr="00C835C2" w14:paraId="462C8FD2" w14:textId="77777777" w:rsidTr="0029380C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29380C" w:rsidRPr="0042661B" w:rsidRDefault="0029380C" w:rsidP="00293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29380C" w:rsidRPr="0042661B" w:rsidRDefault="0029380C" w:rsidP="0029380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149D" w14:textId="23ACB191" w:rsidR="0029380C" w:rsidRPr="0029380C" w:rsidRDefault="0029380C" w:rsidP="00293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80C">
              <w:rPr>
                <w:rFonts w:ascii="Times New Roman" w:hAnsi="Times New Roman"/>
                <w:sz w:val="24"/>
                <w:szCs w:val="24"/>
              </w:rPr>
              <w:t>Отримання підприємствами, установами, організаціями, фізичними особами - підприємцями та громадянами рішень чи відмов у їх видачі здійснюється особисто або через уповноважену особу.</w:t>
            </w:r>
          </w:p>
        </w:tc>
      </w:tr>
      <w:tr w:rsidR="0029380C" w:rsidRPr="00C835C2" w14:paraId="2690A2E3" w14:textId="77777777" w:rsidTr="0029380C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29380C" w:rsidRPr="0042661B" w:rsidRDefault="0029380C" w:rsidP="00293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29380C" w:rsidRPr="0042661B" w:rsidRDefault="0029380C" w:rsidP="0029380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3324D83A" w:rsidR="0029380C" w:rsidRPr="0029380C" w:rsidRDefault="0029380C" w:rsidP="0029380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9380C">
              <w:rPr>
                <w:rFonts w:ascii="Times New Roman" w:hAnsi="Times New Roman"/>
                <w:sz w:val="24"/>
                <w:szCs w:val="24"/>
              </w:rPr>
              <w:t>Результат надання адміністративної послуги може бути оскаржений в установленому законодавством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59D69EA" w14:textId="77777777" w:rsidR="0029380C" w:rsidRDefault="0029380C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0E77DD6" w14:textId="77777777" w:rsidR="00704895" w:rsidRDefault="00704895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07820E2" w14:textId="12B27BF6" w:rsidR="0029380C" w:rsidRPr="0029380C" w:rsidRDefault="0029380C" w:rsidP="00704895">
      <w:pPr>
        <w:ind w:left="4248"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380C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Зразок</w:t>
      </w:r>
      <w:r w:rsidRPr="0029380C">
        <w:rPr>
          <w:rFonts w:ascii="Times New Roman" w:hAnsi="Times New Roman"/>
          <w:i/>
          <w:sz w:val="28"/>
          <w:szCs w:val="28"/>
          <w:lang w:val="uk-UA"/>
        </w:rPr>
        <w:t xml:space="preserve"> заяви / клопотання</w:t>
      </w:r>
    </w:p>
    <w:p w14:paraId="4B926367" w14:textId="77777777" w:rsidR="0029380C" w:rsidRPr="00704895" w:rsidRDefault="0029380C" w:rsidP="0029380C">
      <w:pPr>
        <w:ind w:left="4956"/>
        <w:rPr>
          <w:rFonts w:ascii="Times New Roman" w:hAnsi="Times New Roman"/>
          <w:color w:val="000000"/>
          <w:sz w:val="18"/>
          <w:szCs w:val="18"/>
          <w:lang w:val="uk-UA"/>
        </w:rPr>
      </w:pPr>
      <w:r w:rsidRPr="00704895">
        <w:rPr>
          <w:rFonts w:ascii="Times New Roman" w:hAnsi="Times New Roman"/>
          <w:color w:val="000000"/>
          <w:sz w:val="18"/>
          <w:szCs w:val="18"/>
          <w:lang w:val="uk-UA"/>
        </w:rPr>
        <w:t>до інформаційної картки на видачу рішення про надання дозволу на розроблення технічної документації із землеустрою щодо інвентаризації земель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29380C" w14:paraId="584AA882" w14:textId="77777777" w:rsidTr="0029380C">
        <w:tc>
          <w:tcPr>
            <w:tcW w:w="5529" w:type="dxa"/>
          </w:tcPr>
          <w:p w14:paraId="745FCCA0" w14:textId="77777777" w:rsidR="0029380C" w:rsidRDefault="0029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</w:tcPr>
          <w:p w14:paraId="1A3A0DA3" w14:textId="77777777" w:rsidR="0029380C" w:rsidRDefault="0029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  голові</w:t>
            </w:r>
          </w:p>
          <w:p w14:paraId="4029F544" w14:textId="77777777" w:rsidR="0029380C" w:rsidRDefault="0029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24B2FD62" w14:textId="77777777" w:rsidR="0029380C" w:rsidRDefault="0029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01AF5D9D" w14:textId="77777777" w:rsidR="0029380C" w:rsidRDefault="0029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3FA70EAD" w14:textId="77777777" w:rsidR="0029380C" w:rsidRDefault="0029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06EAD700" w14:textId="77777777" w:rsidR="0029380C" w:rsidRDefault="0029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адреса юр. та фіз особ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7A46BE70" w14:textId="77777777" w:rsidR="0029380C" w:rsidRDefault="0029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0704CBAC" w14:textId="77777777" w:rsidR="0029380C" w:rsidRDefault="0029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E06380F" w14:textId="77777777" w:rsidR="0029380C" w:rsidRDefault="0029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FA18898" w14:textId="77777777" w:rsidR="0029380C" w:rsidRDefault="0029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301ED55" w14:textId="77777777" w:rsidR="0029380C" w:rsidRDefault="0029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5BFAC5F8" w14:textId="77777777" w:rsidR="0029380C" w:rsidRDefault="0029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улиця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, квартири)</w:t>
            </w:r>
          </w:p>
          <w:p w14:paraId="3E89B11B" w14:textId="77777777" w:rsidR="0029380C" w:rsidRDefault="0029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435C35DF" w14:textId="77777777" w:rsidR="0029380C" w:rsidRDefault="0029380C">
            <w:pPr>
              <w:pStyle w:val="Default"/>
              <w:rPr>
                <w:b/>
                <w:bCs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ел. ________________________</w:t>
            </w:r>
          </w:p>
          <w:p w14:paraId="438B766A" w14:textId="77777777" w:rsidR="0029380C" w:rsidRDefault="0029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32F6190" w14:textId="77777777" w:rsidR="0029380C" w:rsidRDefault="0029380C" w:rsidP="002938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14:paraId="0BBE9F17" w14:textId="77777777" w:rsidR="0029380C" w:rsidRDefault="0029380C" w:rsidP="0029380C">
      <w:pPr>
        <w:pStyle w:val="Default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ЗАЯВА (КЛОПОТАННЯ)</w:t>
      </w:r>
    </w:p>
    <w:p w14:paraId="2AE9FDAA" w14:textId="77777777" w:rsidR="0029380C" w:rsidRDefault="0029380C" w:rsidP="0029380C">
      <w:pPr>
        <w:pStyle w:val="Default"/>
        <w:jc w:val="center"/>
        <w:rPr>
          <w:b/>
          <w:bCs/>
          <w:i/>
          <w:iCs/>
          <w:lang w:val="uk-UA"/>
        </w:rPr>
      </w:pPr>
    </w:p>
    <w:p w14:paraId="6DB52118" w14:textId="77777777" w:rsidR="0029380C" w:rsidRPr="0029380C" w:rsidRDefault="0029380C" w:rsidP="0029380C">
      <w:pPr>
        <w:pStyle w:val="Default"/>
        <w:rPr>
          <w:sz w:val="22"/>
          <w:szCs w:val="22"/>
          <w:lang w:val="uk-UA"/>
        </w:rPr>
      </w:pPr>
    </w:p>
    <w:p w14:paraId="58C39AB7" w14:textId="006DBFCA" w:rsidR="0029380C" w:rsidRPr="0029380C" w:rsidRDefault="0029380C" w:rsidP="0029380C">
      <w:pPr>
        <w:spacing w:after="0"/>
        <w:ind w:firstLine="720"/>
        <w:rPr>
          <w:rFonts w:ascii="Times New Roman" w:hAnsi="Times New Roman"/>
          <w:b/>
          <w:i/>
          <w:iCs/>
          <w:sz w:val="24"/>
          <w:szCs w:val="24"/>
          <w:lang w:val="uk-UA"/>
        </w:rPr>
      </w:pPr>
      <w:r w:rsidRPr="0029380C">
        <w:rPr>
          <w:rFonts w:ascii="Times New Roman" w:hAnsi="Times New Roman"/>
          <w:i/>
          <w:sz w:val="24"/>
          <w:szCs w:val="24"/>
        </w:rPr>
        <w:t xml:space="preserve">Прошу надати </w:t>
      </w:r>
      <w:r w:rsidRPr="0029380C">
        <w:rPr>
          <w:rFonts w:ascii="Times New Roman" w:hAnsi="Times New Roman"/>
          <w:i/>
          <w:color w:val="000000"/>
          <w:sz w:val="24"/>
          <w:szCs w:val="24"/>
        </w:rPr>
        <w:t xml:space="preserve">дозвіл на розроблення технічної документації із землеустрою щодо інвентаризації земель </w:t>
      </w:r>
      <w:r>
        <w:rPr>
          <w:rFonts w:ascii="Times New Roman" w:hAnsi="Times New Roman"/>
          <w:b/>
          <w:i/>
          <w:iCs/>
          <w:sz w:val="24"/>
          <w:szCs w:val="24"/>
          <w:lang w:val="uk-UA"/>
        </w:rPr>
        <w:t>______________________</w:t>
      </w:r>
      <w:r>
        <w:rPr>
          <w:rFonts w:ascii="Times New Roman" w:hAnsi="Times New Roman"/>
          <w:b/>
          <w:i/>
          <w:iCs/>
          <w:sz w:val="24"/>
          <w:szCs w:val="24"/>
        </w:rPr>
        <w:t>_________</w:t>
      </w:r>
      <w:r>
        <w:rPr>
          <w:rFonts w:ascii="Times New Roman" w:hAnsi="Times New Roman"/>
          <w:b/>
          <w:i/>
          <w:i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812533" w14:textId="77777777" w:rsidR="0029380C" w:rsidRDefault="0029380C" w:rsidP="0029380C">
      <w:pPr>
        <w:pStyle w:val="Default"/>
        <w:jc w:val="both"/>
        <w:rPr>
          <w:i/>
          <w:iCs/>
          <w:lang w:val="uk-UA"/>
        </w:rPr>
      </w:pPr>
      <w:r>
        <w:rPr>
          <w:i/>
          <w:i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CF00A" w14:textId="37913B0E" w:rsidR="0029380C" w:rsidRDefault="0029380C" w:rsidP="0029380C">
      <w:pPr>
        <w:pStyle w:val="Default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(об’єкт інвентаризації)</w:t>
      </w:r>
    </w:p>
    <w:p w14:paraId="02452F29" w14:textId="77777777" w:rsidR="0029380C" w:rsidRDefault="0029380C" w:rsidP="0029380C">
      <w:pPr>
        <w:pStyle w:val="Default"/>
        <w:jc w:val="center"/>
        <w:rPr>
          <w:i/>
          <w:iCs/>
          <w:lang w:val="uk-UA"/>
        </w:rPr>
      </w:pPr>
    </w:p>
    <w:p w14:paraId="6D8056A1" w14:textId="6CF34AE2" w:rsidR="0029380C" w:rsidRDefault="0029380C" w:rsidP="0029380C">
      <w:pPr>
        <w:pStyle w:val="Default"/>
        <w:rPr>
          <w:i/>
          <w:iCs/>
          <w:lang w:val="uk-UA"/>
        </w:rPr>
      </w:pPr>
      <w:r>
        <w:rPr>
          <w:i/>
          <w:iCs/>
          <w:lang w:val="uk-UA"/>
        </w:rPr>
        <w:t>Орієнтовно площею _________ га.</w:t>
      </w:r>
    </w:p>
    <w:p w14:paraId="1011A520" w14:textId="77777777" w:rsidR="0029380C" w:rsidRDefault="0029380C" w:rsidP="0029380C">
      <w:pPr>
        <w:pStyle w:val="Default"/>
        <w:ind w:firstLine="708"/>
        <w:rPr>
          <w:b/>
          <w:i/>
          <w:iCs/>
          <w:lang w:val="uk-UA"/>
        </w:rPr>
      </w:pPr>
    </w:p>
    <w:p w14:paraId="0FF868E9" w14:textId="77777777" w:rsidR="0029380C" w:rsidRDefault="0029380C" w:rsidP="0029380C">
      <w:pPr>
        <w:pStyle w:val="Default"/>
        <w:ind w:firstLine="708"/>
        <w:rPr>
          <w:b/>
          <w:i/>
          <w:iCs/>
          <w:lang w:val="uk-UA"/>
        </w:rPr>
      </w:pPr>
    </w:p>
    <w:p w14:paraId="47DD7388" w14:textId="77777777" w:rsidR="0029380C" w:rsidRDefault="0029380C" w:rsidP="0029380C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Із законом України «Про захист персональних даних» ознайомлений(-а-) та даю згоду на обробку моїх особистих персональних даних.</w:t>
      </w:r>
    </w:p>
    <w:p w14:paraId="59309FEF" w14:textId="77777777" w:rsidR="0029380C" w:rsidRPr="0029380C" w:rsidRDefault="0029380C" w:rsidP="0029380C">
      <w:pPr>
        <w:pStyle w:val="Default"/>
        <w:rPr>
          <w:lang w:val="uk-UA"/>
        </w:rPr>
      </w:pPr>
      <w:r w:rsidRPr="0029380C">
        <w:rPr>
          <w:b/>
          <w:bCs/>
          <w:i/>
          <w:iCs/>
          <w:lang w:val="uk-UA"/>
        </w:rPr>
        <w:t xml:space="preserve">До заяви додаються: </w:t>
      </w:r>
    </w:p>
    <w:p w14:paraId="39746ABE" w14:textId="77777777" w:rsidR="0029380C" w:rsidRPr="0029380C" w:rsidRDefault="0029380C" w:rsidP="0029380C">
      <w:pPr>
        <w:pStyle w:val="Default"/>
        <w:rPr>
          <w:i/>
          <w:lang w:val="uk-UA"/>
        </w:rPr>
      </w:pPr>
      <w:r w:rsidRPr="0029380C">
        <w:rPr>
          <w:bCs/>
          <w:i/>
          <w:iCs/>
          <w:lang w:val="uk-UA"/>
        </w:rPr>
        <w:t xml:space="preserve">1. </w:t>
      </w:r>
      <w:r w:rsidRPr="0029380C">
        <w:rPr>
          <w:i/>
          <w:lang w:val="uk-UA"/>
        </w:rPr>
        <w:t>Графічний матеріал, на якому зазначено об’єкт інвентаризації та його розміри.</w:t>
      </w:r>
    </w:p>
    <w:p w14:paraId="422FC979" w14:textId="77777777" w:rsidR="0029380C" w:rsidRPr="0029380C" w:rsidRDefault="0029380C" w:rsidP="0029380C">
      <w:pPr>
        <w:pStyle w:val="Default"/>
        <w:rPr>
          <w:bCs/>
          <w:i/>
          <w:iCs/>
          <w:lang w:val="uk-UA"/>
        </w:rPr>
      </w:pPr>
      <w:r w:rsidRPr="0029380C">
        <w:rPr>
          <w:bCs/>
          <w:i/>
          <w:iCs/>
          <w:lang w:val="uk-UA"/>
        </w:rPr>
        <w:t xml:space="preserve">2. </w:t>
      </w:r>
      <w:r w:rsidRPr="0029380C">
        <w:rPr>
          <w:i/>
          <w:color w:val="auto"/>
          <w:shd w:val="clear" w:color="auto" w:fill="FFFFFF"/>
        </w:rPr>
        <w:t>Копія установчих документів для юридичної особи, а для громадянина - копія документа, що посвідчує особ</w:t>
      </w:r>
      <w:r w:rsidRPr="0029380C">
        <w:rPr>
          <w:i/>
          <w:color w:val="auto"/>
          <w:shd w:val="clear" w:color="auto" w:fill="FFFFFF"/>
          <w:lang w:val="uk-UA"/>
        </w:rPr>
        <w:t>у.</w:t>
      </w:r>
    </w:p>
    <w:p w14:paraId="3E51079D" w14:textId="77777777" w:rsidR="0029380C" w:rsidRPr="0029380C" w:rsidRDefault="0029380C" w:rsidP="0029380C">
      <w:pPr>
        <w:pStyle w:val="Default"/>
        <w:rPr>
          <w:bCs/>
          <w:i/>
          <w:iCs/>
          <w:lang w:val="uk-UA"/>
        </w:rPr>
      </w:pPr>
      <w:r w:rsidRPr="0029380C">
        <w:rPr>
          <w:bCs/>
          <w:i/>
          <w:iCs/>
          <w:lang w:val="uk-UA"/>
        </w:rPr>
        <w:t xml:space="preserve">3. </w:t>
      </w:r>
      <w:r w:rsidRPr="0029380C">
        <w:rPr>
          <w:i/>
          <w:bdr w:val="none" w:sz="0" w:space="0" w:color="auto" w:frame="1"/>
          <w:lang w:eastAsia="ru-RU"/>
        </w:rPr>
        <w:t>Документи, що посвідчують право власності на нерухоме майно (будівлі та споруди), розташоване на цій земельній ділянці (у разі наявності на земельній ділянці будівель, споруд).</w:t>
      </w:r>
    </w:p>
    <w:p w14:paraId="15A60DCA" w14:textId="77777777" w:rsidR="0029380C" w:rsidRPr="0029380C" w:rsidRDefault="0029380C" w:rsidP="0029380C">
      <w:pPr>
        <w:ind w:firstLine="708"/>
        <w:rPr>
          <w:rFonts w:ascii="Times New Roman" w:hAnsi="Times New Roman"/>
          <w:i/>
          <w:sz w:val="28"/>
          <w:szCs w:val="28"/>
          <w:lang w:val="uk-UA"/>
        </w:rPr>
      </w:pPr>
    </w:p>
    <w:p w14:paraId="1E6BA8A5" w14:textId="77777777" w:rsidR="0029380C" w:rsidRDefault="0029380C" w:rsidP="0029380C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_______________</w:t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23318681" w14:textId="77777777" w:rsidR="0029380C" w:rsidRDefault="0029380C" w:rsidP="0029380C">
      <w:pPr>
        <w:pStyle w:val="Default"/>
      </w:pPr>
      <w:r>
        <w:rPr>
          <w:bCs/>
          <w:i/>
          <w:iCs/>
          <w:lang w:val="uk-UA"/>
        </w:rPr>
        <w:t xml:space="preserve">        (дата)</w:t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  <w:t>(підпис)</w:t>
      </w:r>
    </w:p>
    <w:p w14:paraId="65C00BDF" w14:textId="77777777" w:rsidR="0029380C" w:rsidRPr="0029380C" w:rsidRDefault="0029380C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9682597" w14:textId="77777777" w:rsidR="00E96080" w:rsidRPr="0029380C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130439F" w14:textId="77777777" w:rsidR="003B0E05" w:rsidRPr="001800D7" w:rsidRDefault="00BC7A45" w:rsidP="001104F2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ТЕХНОЛОГІЧНА КАРТКА </w:t>
      </w:r>
      <w:r w:rsidR="003B0E05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3B0E05" w:rsidRPr="000B6249">
        <w:rPr>
          <w:rFonts w:ascii="Times New Roman" w:hAnsi="Times New Roman"/>
          <w:b/>
          <w:caps/>
          <w:sz w:val="28"/>
          <w:szCs w:val="28"/>
        </w:rPr>
        <w:t>81-01402</w:t>
      </w:r>
      <w:r w:rsidR="003B0E05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</w:p>
    <w:p w14:paraId="039EEA9B" w14:textId="77777777" w:rsidR="003B0E05" w:rsidRPr="003B0E05" w:rsidRDefault="003B0E05" w:rsidP="001104F2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3B0E05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029AE67F" w14:textId="77777777" w:rsidR="003B0E05" w:rsidRPr="003B0E05" w:rsidRDefault="003B0E05" w:rsidP="003B0E05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  <w:lang w:val="uk-UA"/>
        </w:rPr>
      </w:pPr>
      <w:r w:rsidRPr="003B0E0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Видача рішення про надання дозволу на розроблення  технічної документації із землеустрою щодо інвентаризації земель</w:t>
      </w:r>
      <w:r w:rsidRPr="003B0E05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 xml:space="preserve"> 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2407"/>
        <w:gridCol w:w="2347"/>
        <w:gridCol w:w="1942"/>
        <w:gridCol w:w="1928"/>
      </w:tblGrid>
      <w:tr w:rsidR="00BC7A45" w:rsidRPr="00BC7A45" w14:paraId="314DFCCE" w14:textId="77777777" w:rsidTr="00704895">
        <w:trPr>
          <w:tblCellSpacing w:w="20" w:type="dxa"/>
        </w:trPr>
        <w:tc>
          <w:tcPr>
            <w:tcW w:w="692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367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07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902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7A5037" w:rsidRPr="00BC7A45" w14:paraId="03F73AED" w14:textId="77777777" w:rsidTr="00704895">
        <w:trPr>
          <w:tblCellSpacing w:w="20" w:type="dxa"/>
        </w:trPr>
        <w:tc>
          <w:tcPr>
            <w:tcW w:w="692" w:type="dxa"/>
          </w:tcPr>
          <w:p w14:paraId="17E84A99" w14:textId="7FAE1D66" w:rsidR="007A5037" w:rsidRPr="00BC7A45" w:rsidRDefault="007A5037" w:rsidP="007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67" w:type="dxa"/>
          </w:tcPr>
          <w:p w14:paraId="4582884E" w14:textId="3C0B8A1F" w:rsidR="007A5037" w:rsidRPr="007A5037" w:rsidRDefault="007A5037" w:rsidP="007A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5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 та прийняття документів у заявника, реєстрація заяви, формування справи. Передача заяви та пакету документів до відділу земельних відносин виконавчого комітету.</w:t>
            </w:r>
          </w:p>
        </w:tc>
        <w:tc>
          <w:tcPr>
            <w:tcW w:w="2307" w:type="dxa"/>
          </w:tcPr>
          <w:p w14:paraId="3BB3DF12" w14:textId="21BEAB98" w:rsidR="007A5037" w:rsidRPr="007A5037" w:rsidRDefault="007A5037" w:rsidP="007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5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1902" w:type="dxa"/>
            <w:vAlign w:val="center"/>
          </w:tcPr>
          <w:p w14:paraId="7E817AFE" w14:textId="0C06314D" w:rsidR="007A5037" w:rsidRPr="00704895" w:rsidRDefault="00704895" w:rsidP="007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0489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НАП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8587116" w14:textId="365D61FE" w:rsidR="007A5037" w:rsidRPr="007A5037" w:rsidRDefault="007A5037" w:rsidP="007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5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 надходження документів</w:t>
            </w:r>
          </w:p>
        </w:tc>
      </w:tr>
      <w:tr w:rsidR="007A5037" w:rsidRPr="00BC7A45" w14:paraId="79AE1FB9" w14:textId="77777777" w:rsidTr="00704895">
        <w:trPr>
          <w:tblCellSpacing w:w="20" w:type="dxa"/>
        </w:trPr>
        <w:tc>
          <w:tcPr>
            <w:tcW w:w="692" w:type="dxa"/>
          </w:tcPr>
          <w:p w14:paraId="3E9C5915" w14:textId="12F27AF0" w:rsidR="007A5037" w:rsidRPr="00BC7A45" w:rsidRDefault="007A5037" w:rsidP="007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67" w:type="dxa"/>
          </w:tcPr>
          <w:p w14:paraId="0F12634F" w14:textId="2AC9A203" w:rsidR="007A5037" w:rsidRPr="007A5037" w:rsidRDefault="007A5037" w:rsidP="007A5037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7A5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 заяви та пакету документів.</w:t>
            </w:r>
          </w:p>
        </w:tc>
        <w:tc>
          <w:tcPr>
            <w:tcW w:w="2307" w:type="dxa"/>
          </w:tcPr>
          <w:p w14:paraId="4F7877A9" w14:textId="145924FC" w:rsidR="007A5037" w:rsidRPr="007A5037" w:rsidRDefault="007A5037" w:rsidP="007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5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 особа відділу земельних відносин</w:t>
            </w:r>
          </w:p>
        </w:tc>
        <w:tc>
          <w:tcPr>
            <w:tcW w:w="1902" w:type="dxa"/>
            <w:vAlign w:val="center"/>
          </w:tcPr>
          <w:p w14:paraId="5B935D71" w14:textId="70527580" w:rsidR="007A5037" w:rsidRPr="00704895" w:rsidRDefault="00704895" w:rsidP="007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048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3F74AA18" w14:textId="3785138F" w:rsidR="007A5037" w:rsidRPr="007A5037" w:rsidRDefault="007A5037" w:rsidP="007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5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 надходження документів</w:t>
            </w:r>
          </w:p>
        </w:tc>
      </w:tr>
      <w:tr w:rsidR="007A5037" w:rsidRPr="00704895" w14:paraId="324CAF46" w14:textId="77777777" w:rsidTr="00704895">
        <w:trPr>
          <w:tblCellSpacing w:w="20" w:type="dxa"/>
        </w:trPr>
        <w:tc>
          <w:tcPr>
            <w:tcW w:w="692" w:type="dxa"/>
          </w:tcPr>
          <w:p w14:paraId="28040793" w14:textId="2346CC1C" w:rsidR="007A5037" w:rsidRPr="00BC7A45" w:rsidRDefault="007A5037" w:rsidP="007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67" w:type="dxa"/>
          </w:tcPr>
          <w:p w14:paraId="3AEC8D7F" w14:textId="77777777" w:rsidR="007A5037" w:rsidRPr="007A5037" w:rsidRDefault="007A5037" w:rsidP="007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ацювання наданих документів, чи повернення їх на доопрацювання, підготовка проєкту рішення міської ради. </w:t>
            </w:r>
          </w:p>
          <w:p w14:paraId="1FFD1296" w14:textId="77777777" w:rsidR="007A5037" w:rsidRPr="007A5037" w:rsidRDefault="007A5037" w:rsidP="007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37">
              <w:rPr>
                <w:rFonts w:ascii="Times New Roman" w:hAnsi="Times New Roman" w:cs="Times New Roman"/>
                <w:sz w:val="24"/>
                <w:szCs w:val="24"/>
              </w:rPr>
              <w:t xml:space="preserve">Розгляд проекту рішення на постійній комісії з питань земельних відносин, комунального майна, транспорту, містобудування та архітектури. </w:t>
            </w:r>
          </w:p>
          <w:p w14:paraId="4ABEC8FA" w14:textId="77777777" w:rsidR="007A5037" w:rsidRPr="007A5037" w:rsidRDefault="007A5037" w:rsidP="007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37"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рішення на сесії міської ради. </w:t>
            </w:r>
            <w:r w:rsidRPr="007A5037">
              <w:rPr>
                <w:rFonts w:ascii="Times New Roman" w:hAnsi="Times New Roman" w:cs="Times New Roman"/>
                <w:sz w:val="24"/>
                <w:szCs w:val="24"/>
              </w:rPr>
              <w:br/>
              <w:t>Підписання рішень міським головою.</w:t>
            </w:r>
          </w:p>
          <w:p w14:paraId="3DA3668C" w14:textId="1430F969" w:rsidR="007A5037" w:rsidRPr="007A5037" w:rsidRDefault="007A5037" w:rsidP="007A5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7A5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ня та передача результату розгляду заяви. </w:t>
            </w:r>
          </w:p>
        </w:tc>
        <w:tc>
          <w:tcPr>
            <w:tcW w:w="2307" w:type="dxa"/>
          </w:tcPr>
          <w:p w14:paraId="40A1E206" w14:textId="35DCFBC6" w:rsidR="007A5037" w:rsidRPr="007A5037" w:rsidRDefault="007A5037" w:rsidP="007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5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 особа відділу земельних відносин</w:t>
            </w:r>
          </w:p>
        </w:tc>
        <w:tc>
          <w:tcPr>
            <w:tcW w:w="1902" w:type="dxa"/>
            <w:vAlign w:val="center"/>
          </w:tcPr>
          <w:p w14:paraId="1D68DFDE" w14:textId="11E06A99" w:rsidR="007A5037" w:rsidRPr="00704895" w:rsidRDefault="00704895" w:rsidP="007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048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5B60F966" w14:textId="074C16F7" w:rsidR="007A5037" w:rsidRPr="007A5037" w:rsidRDefault="007A5037" w:rsidP="007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503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7A50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7A503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7A5037" w:rsidRPr="00BC7A45" w14:paraId="37FB1DF3" w14:textId="77777777" w:rsidTr="00704895">
        <w:trPr>
          <w:tblCellSpacing w:w="20" w:type="dxa"/>
        </w:trPr>
        <w:tc>
          <w:tcPr>
            <w:tcW w:w="692" w:type="dxa"/>
          </w:tcPr>
          <w:p w14:paraId="42ECD584" w14:textId="1D7ECEB8" w:rsidR="007A5037" w:rsidRPr="00BC7A45" w:rsidRDefault="007A5037" w:rsidP="007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67" w:type="dxa"/>
          </w:tcPr>
          <w:p w14:paraId="12C7EE91" w14:textId="79B3B178" w:rsidR="007A5037" w:rsidRPr="007A5037" w:rsidRDefault="007A5037" w:rsidP="007A5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7A5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ідомлення суб’єкта звернення </w:t>
            </w:r>
            <w:r w:rsidRPr="007A5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 результати надання адміністративної послуги</w:t>
            </w:r>
          </w:p>
        </w:tc>
        <w:tc>
          <w:tcPr>
            <w:tcW w:w="2307" w:type="dxa"/>
          </w:tcPr>
          <w:p w14:paraId="1B17DA57" w14:textId="7DAC40ED" w:rsidR="007A5037" w:rsidRPr="007A5037" w:rsidRDefault="007A5037" w:rsidP="007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5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іністратор центру надання </w:t>
            </w:r>
            <w:r w:rsidRPr="007A5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іністративних послуг</w:t>
            </w:r>
          </w:p>
        </w:tc>
        <w:tc>
          <w:tcPr>
            <w:tcW w:w="1902" w:type="dxa"/>
            <w:vAlign w:val="center"/>
          </w:tcPr>
          <w:p w14:paraId="7D1FEEC7" w14:textId="3C6006E6" w:rsidR="007A5037" w:rsidRPr="00704895" w:rsidRDefault="00704895" w:rsidP="007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0489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НАП» </w:t>
            </w:r>
            <w:r w:rsidRPr="0070489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иконавчого комітету Нововолинської міської ради</w:t>
            </w:r>
          </w:p>
        </w:tc>
        <w:tc>
          <w:tcPr>
            <w:tcW w:w="1868" w:type="dxa"/>
          </w:tcPr>
          <w:p w14:paraId="4D184AD1" w14:textId="0D19B62F" w:rsidR="007A5037" w:rsidRPr="007A5037" w:rsidRDefault="007A5037" w:rsidP="007A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5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 день надходження </w:t>
            </w:r>
            <w:r w:rsidRPr="007A5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у розгляду заяви</w:t>
            </w:r>
          </w:p>
        </w:tc>
      </w:tr>
    </w:tbl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9380C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04895"/>
    <w:rsid w:val="007348FD"/>
    <w:rsid w:val="007421BC"/>
    <w:rsid w:val="00744AF8"/>
    <w:rsid w:val="007724D8"/>
    <w:rsid w:val="00777DE5"/>
    <w:rsid w:val="00782AF3"/>
    <w:rsid w:val="007A3945"/>
    <w:rsid w:val="007A5037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439B3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5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38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5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38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4351-C009-40CB-AC9E-7289D2AC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65</Words>
  <Characters>1006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1804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5</cp:revision>
  <cp:lastPrinted>2021-04-14T14:14:00Z</cp:lastPrinted>
  <dcterms:created xsi:type="dcterms:W3CDTF">2024-06-14T06:06:00Z</dcterms:created>
  <dcterms:modified xsi:type="dcterms:W3CDTF">2024-06-18T20:09:00Z</dcterms:modified>
</cp:coreProperties>
</file>